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5C7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АНОО ВО СИБИТ</w:t>
      </w:r>
    </w:p>
    <w:p w14:paraId="63A07CB3" w14:textId="7A0C0326" w:rsidR="00C13E46" w:rsidRPr="003D5BBC" w:rsidRDefault="00BC0DEE" w:rsidP="00BC0DEE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АНАЛИЗ УДОВЛЕТВОРЁННОСТИ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УСЛОВИЯМИ ОРГАНИЗАЦИИ УЧЕБНОГО ПРОЦЕССА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ДЛЯ РЕАЛИЗАЦИИ ПРЕПОДАВАТЕЛЬСКОЙ ДЕЯТЕЛЬНОСТИ</w:t>
      </w:r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(направление подготовки</w:t>
      </w:r>
      <w:bookmarkStart w:id="0" w:name="_Hlk227671986"/>
      <w:r w:rsidR="00CD07F7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</w:t>
      </w:r>
      <w:r w:rsidR="00D6560F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УГОЛОВНОЕ</w:t>
      </w:r>
      <w:r w:rsidR="00CD07F7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ОЕ ПРАВО</w:t>
      </w:r>
      <w:r w:rsidR="00DF08EA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,</w:t>
      </w:r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очн</w:t>
      </w:r>
      <w:r w:rsidR="000809D0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ая форма обучения</w:t>
      </w:r>
      <w:bookmarkEnd w:id="0"/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)</w:t>
      </w:r>
    </w:p>
    <w:p w14:paraId="1EDCCAB4" w14:textId="52C8499C" w:rsidR="00C13E46" w:rsidRPr="003D5BBC" w:rsidRDefault="009F5BC8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A7974"/>
          <w:sz w:val="28"/>
          <w:szCs w:val="28"/>
          <w:lang w:val="ru-RU"/>
        </w:rPr>
        <w:t>з</w:t>
      </w:r>
      <w:r w:rsidR="001A6CAE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а </w:t>
      </w:r>
      <w:r w:rsidR="00BC0DEE"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202</w:t>
      </w:r>
      <w:r w:rsidR="001A6CAE">
        <w:rPr>
          <w:rFonts w:ascii="Times New Roman" w:hAnsi="Times New Roman" w:cs="Times New Roman"/>
          <w:color w:val="7A7974"/>
          <w:sz w:val="28"/>
          <w:szCs w:val="28"/>
          <w:lang w:val="ru-RU"/>
        </w:rPr>
        <w:t>5</w:t>
      </w:r>
      <w:r w:rsidR="00BC0DEE"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 год</w:t>
      </w:r>
    </w:p>
    <w:p w14:paraId="17590F8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6D832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227657036"/>
    </w:p>
    <w:bookmarkEnd w:id="1"/>
    <w:p w14:paraId="2530C7C3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1. Общие сведения об опросе</w:t>
      </w:r>
    </w:p>
    <w:p w14:paraId="64CB109F" w14:textId="2BE3E30C" w:rsidR="003B7DC8" w:rsidRPr="003D5BBC" w:rsidRDefault="00BC0DEE" w:rsidP="005315E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прос проводился среди преподавателей АНОО ВО СИБИТ в целях оценки удовлетворённости условиями организации учебного процесса. В анкетировании приняли участие 11 преподавателей</w:t>
      </w:r>
      <w:r w:rsid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>, в том числе и преподаватели направления подготовки «</w:t>
      </w:r>
      <w:r w:rsidR="00D6560F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УГОЛОВН</w:t>
      </w:r>
      <w:r w:rsidR="00CD07F7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ОЕ ПРАВО</w:t>
      </w:r>
      <w:r w:rsid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>»</w:t>
      </w:r>
      <w:r w:rsidR="000809D0" w:rsidRP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очн</w:t>
      </w:r>
      <w:r w:rsid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>ой формы</w:t>
      </w:r>
      <w:r w:rsidR="000809D0" w:rsidRP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обучения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.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Штатные преподаватели составили 54.5%, внутренние совместители — 9.1%, внешние совместители — 36.4%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1704996B" w14:textId="5D499BCC" w:rsidR="003B7DC8" w:rsidRPr="003B7DC8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0B1574" w14:textId="267E53AC" w:rsidR="003B7DC8" w:rsidRP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DB94B3" w14:textId="0CB5BB69" w:rsidR="003B7DC8" w:rsidRPr="003B7DC8" w:rsidRDefault="00BC0DEE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бор данных осуществлён в феврале 2026 года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не обращались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47E44196" w14:textId="77777777" w:rsidR="003B7DC8" w:rsidRPr="003D5BBC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185D5ECC" w14:textId="01CD4154" w:rsid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11E6F048" w14:textId="0F13D6A0" w:rsidR="003B7DC8" w:rsidRDefault="003B7DC8" w:rsidP="003B7DC8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p w14:paraId="126A59F1" w14:textId="3258D5B5" w:rsidR="003B7DC8" w:rsidRDefault="003B7DC8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5793BED" w14:textId="091F3581" w:rsidR="00391F1B" w:rsidRPr="003D5BBC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омфортность пребывания в институте во время учебного процесса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холод в ряде аудиторий в зимнее время и необходимость ремонта системы отопления.</w:t>
      </w:r>
    </w:p>
    <w:p w14:paraId="76FCD2A1" w14:textId="394D6DFC" w:rsid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1CA419A2" w14:textId="4ABC96E1" w:rsidR="00F0680E" w:rsidRPr="00F0680E" w:rsidRDefault="00F0680E" w:rsidP="00F0680E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F0680E">
        <w:rPr>
          <w:rFonts w:ascii="Times New Roman" w:hAnsi="Times New Roman" w:cs="Times New Roman"/>
          <w:b w:val="0"/>
          <w:bCs w:val="0"/>
          <w:color w:val="auto"/>
          <w:lang w:val="ru-RU"/>
        </w:rPr>
        <w:t>Организация рабочего места</w:t>
      </w:r>
      <w:r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. </w:t>
      </w:r>
      <w:r w:rsidRPr="00F0680E">
        <w:rPr>
          <w:rFonts w:ascii="Times New Roman" w:hAnsi="Times New Roman" w:cs="Times New Roman"/>
          <w:b w:val="0"/>
          <w:bCs w:val="0"/>
          <w:color w:val="28251D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p w14:paraId="7F1BF842" w14:textId="2C83051C" w:rsid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5C43DF8D" w14:textId="44672129" w:rsidR="00F0680E" w:rsidRPr="003D5BBC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Что касается раздела «Организация учебного процесса», то в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32E40B53" w14:textId="6D2332D8" w:rsidR="00F0680E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2E1CC319" w14:textId="36C4098A" w:rsidR="00F0680E" w:rsidRPr="003D5BBC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Доброжелательность сотрудников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20755327" w14:textId="2B58F776" w:rsidR="00F0680E" w:rsidRDefault="00F0680E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 xml:space="preserve">Средняя оценка доброжелательности и вежливости сотрудников по десятибалльной шкале — </w:t>
      </w:r>
      <w:r w:rsidRPr="00DC6BC1">
        <w:rPr>
          <w:rFonts w:ascii="Times New Roman" w:hAnsi="Times New Roman" w:cs="Times New Roman"/>
          <w:color w:val="28251D"/>
          <w:sz w:val="28"/>
          <w:szCs w:val="28"/>
          <w:lang w:val="ru-RU"/>
        </w:rPr>
        <w:t>9.5 балла</w:t>
      </w:r>
      <w:r w:rsidR="00DC6BC1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, что является одним из самых высоких показателей. </w:t>
      </w:r>
    </w:p>
    <w:p w14:paraId="3B69C44C" w14:textId="5C1FCE51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291F7BBA" w14:textId="77777777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5CA4EF10" w14:textId="25942454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752750E0" w14:textId="77777777" w:rsidR="00DC6BC1" w:rsidRPr="00DC6BC1" w:rsidRDefault="00DC6BC1" w:rsidP="00DC6BC1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DC6BC1">
        <w:rPr>
          <w:rFonts w:ascii="Times New Roman" w:hAnsi="Times New Roman" w:cs="Times New Roman"/>
          <w:b w:val="0"/>
          <w:bCs w:val="0"/>
          <w:color w:val="auto"/>
          <w:lang w:val="ru-RU"/>
        </w:rPr>
        <w:t>Сводная таблица интегральных оценок</w:t>
      </w:r>
    </w:p>
    <w:p w14:paraId="00569837" w14:textId="481EA525" w:rsidR="00DC6BC1" w:rsidRPr="003D5BBC" w:rsidRDefault="00DC6BC1" w:rsidP="00DC6BC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736"/>
      </w:tblGrid>
      <w:tr w:rsidR="00DC6BC1" w:rsidRPr="003D5BBC" w14:paraId="635FBC4B" w14:textId="77777777" w:rsidTr="00DC6BC1">
        <w:trPr>
          <w:jc w:val="center"/>
        </w:trPr>
        <w:tc>
          <w:tcPr>
            <w:tcW w:w="4844" w:type="dxa"/>
            <w:shd w:val="clear" w:color="auto" w:fill="FFFFFF" w:themeFill="background1"/>
          </w:tcPr>
          <w:p w14:paraId="151A2CC2" w14:textId="77777777" w:rsidR="00DC6BC1" w:rsidRPr="00DC6BC1" w:rsidRDefault="00DC6BC1" w:rsidP="001730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Блок оценки</w:t>
            </w:r>
          </w:p>
        </w:tc>
        <w:tc>
          <w:tcPr>
            <w:tcW w:w="4736" w:type="dxa"/>
            <w:shd w:val="clear" w:color="auto" w:fill="FFFFFF" w:themeFill="background1"/>
          </w:tcPr>
          <w:p w14:paraId="2833B97D" w14:textId="77777777" w:rsidR="00DC6BC1" w:rsidRPr="00DC6BC1" w:rsidRDefault="00DC6BC1" w:rsidP="001730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ценка (из 10)</w:t>
            </w:r>
          </w:p>
        </w:tc>
      </w:tr>
      <w:tr w:rsidR="00DC6BC1" w:rsidRPr="003D5BBC" w14:paraId="651A6F8E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6AC76B06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об институте</w:t>
            </w:r>
          </w:p>
        </w:tc>
        <w:tc>
          <w:tcPr>
            <w:tcW w:w="4736" w:type="dxa"/>
            <w:shd w:val="clear" w:color="auto" w:fill="auto"/>
          </w:tcPr>
          <w:p w14:paraId="7F61C6F4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DC6BC1" w:rsidRPr="003D5BBC" w14:paraId="7C48F658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42369099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бывания</w:t>
            </w:r>
          </w:p>
        </w:tc>
        <w:tc>
          <w:tcPr>
            <w:tcW w:w="4736" w:type="dxa"/>
            <w:shd w:val="clear" w:color="auto" w:fill="auto"/>
          </w:tcPr>
          <w:p w14:paraId="42561AA5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DC6BC1" w:rsidRPr="003D5BBC" w14:paraId="4C8E0EBC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161F75F9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4736" w:type="dxa"/>
            <w:shd w:val="clear" w:color="auto" w:fill="auto"/>
          </w:tcPr>
          <w:p w14:paraId="4FFD896E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DC6BC1" w:rsidRPr="003D5BBC" w14:paraId="79DC78F5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00D830F8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 сотрудников</w:t>
            </w:r>
          </w:p>
        </w:tc>
        <w:tc>
          <w:tcPr>
            <w:tcW w:w="4736" w:type="dxa"/>
            <w:shd w:val="clear" w:color="auto" w:fill="auto"/>
          </w:tcPr>
          <w:p w14:paraId="00DB5870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DC6BC1" w:rsidRPr="003D5BBC" w14:paraId="17B8B320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1A194428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 качество условий деятельности</w:t>
            </w:r>
          </w:p>
        </w:tc>
        <w:tc>
          <w:tcPr>
            <w:tcW w:w="4736" w:type="dxa"/>
            <w:shd w:val="clear" w:color="auto" w:fill="auto"/>
          </w:tcPr>
          <w:p w14:paraId="5658621C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5AB245B8" w14:textId="2C322894" w:rsidR="00DC6BC1" w:rsidRDefault="00DC6BC1" w:rsidP="005113E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p w14:paraId="0268356A" w14:textId="3B0A2728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  <w:t>.</w:t>
      </w:r>
    </w:p>
    <w:p w14:paraId="72D5DC9A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Средняя интегральная оценка составила 8.6 балла по десятибалльной шкале.</w:t>
      </w:r>
    </w:p>
    <w:p w14:paraId="117CE986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Полностью удовлетворены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или скорее удовлетворены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100% опрошенных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0017818A" w14:textId="7BBDD549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</w:t>
      </w:r>
      <w:r w:rsidR="000C0B6B" w:rsidRPr="000C0B6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. </w:t>
      </w:r>
      <w:r w:rsidR="000C0B6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На момент исследования самым распространенным мессенджером являлся Телеграм.</w:t>
      </w:r>
    </w:p>
    <w:p w14:paraId="20D14607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17784B8B" w14:textId="565001AA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ритическим недостатком является тепловой режим: в аудиториях и на рабочих местах </w:t>
      </w:r>
      <w:r w:rsidR="002C3DC4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зимой преобладает низкая температура. И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значительная доля преподавателей выражает неудовлетворённость.</w:t>
      </w:r>
    </w:p>
    <w:p w14:paraId="7CF6E22B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264F812F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531BC1C3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Рекомендации</w:t>
      </w:r>
    </w:p>
    <w:p w14:paraId="6AE53FF0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77D2BBD1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6A7C34D6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3A03F5F2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091251E3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1EDC1954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iCs/>
          <w:color w:val="28251D"/>
          <w:sz w:val="28"/>
          <w:szCs w:val="28"/>
          <w:lang w:val="ru-RU"/>
        </w:rPr>
      </w:pPr>
    </w:p>
    <w:p w14:paraId="1B4B826B" w14:textId="77777777" w:rsidR="005113EB" w:rsidRPr="003D5BBC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C9C22" w14:textId="77777777" w:rsidR="00DC6BC1" w:rsidRPr="00DC6BC1" w:rsidRDefault="00DC6BC1" w:rsidP="00DC6B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27FA2" w14:textId="77777777" w:rsidR="00DC6BC1" w:rsidRPr="003D5BBC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3AF1FC" w14:textId="77777777" w:rsidR="00DC6BC1" w:rsidRPr="003D5BBC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B86B08" w14:textId="77777777" w:rsidR="00F0680E" w:rsidRPr="003D5BBC" w:rsidRDefault="00F0680E" w:rsidP="00F0680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627483" w14:textId="77777777" w:rsidR="00F0680E" w:rsidRDefault="00F0680E" w:rsidP="00F0680E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46E9D1D0" w14:textId="77777777" w:rsidR="00F0680E" w:rsidRPr="003D5BBC" w:rsidRDefault="00F0680E" w:rsidP="00F0680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67C02A" w14:textId="77777777" w:rsidR="00F0680E" w:rsidRPr="003D5BBC" w:rsidRDefault="00F0680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81285F" w14:textId="77777777" w:rsidR="00391F1B" w:rsidRPr="003D5BBC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0B6204" w14:textId="5C295B07" w:rsidR="00391F1B" w:rsidRP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D8455" w14:textId="77777777" w:rsidR="003B7DC8" w:rsidRPr="003D5BBC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4FD921" w14:textId="77777777" w:rsidR="003B7DC8" w:rsidRP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1AB4F7ED" w14:textId="510A80B7" w:rsidR="003B7DC8" w:rsidRPr="00F74287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6C5642" w14:textId="2B98102C" w:rsidR="00C13E46" w:rsidRPr="003B7DC8" w:rsidRDefault="00C13E46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361AAF" w14:textId="77777777" w:rsidR="00C13E46" w:rsidRPr="00391F1B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F1B">
        <w:rPr>
          <w:rFonts w:ascii="Times New Roman" w:hAnsi="Times New Roman" w:cs="Times New Roman"/>
          <w:color w:val="20808D"/>
          <w:sz w:val="28"/>
          <w:szCs w:val="28"/>
          <w:lang w:val="ru-RU"/>
        </w:rPr>
        <w:t>1.1. Состав респондентов по полу</w:t>
      </w:r>
    </w:p>
    <w:p w14:paraId="44AA9D51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22D61" wp14:editId="2F43BEA0">
            <wp:extent cx="3200400" cy="3992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FB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</w:p>
    <w:p w14:paraId="2A0A8239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>1.2. Принадлежность к институту</w:t>
      </w:r>
    </w:p>
    <w:p w14:paraId="7032975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4D88A" wp14:editId="50240CDC">
            <wp:extent cx="3840480" cy="3400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4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3EF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Штатные преподаватели составили 54.5%, внутренние совместители — 9.1%, внешние совместители — 36.4%.</w:t>
      </w:r>
    </w:p>
    <w:p w14:paraId="78ACAF70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1.3. Учёная степень</w:t>
      </w:r>
    </w:p>
    <w:p w14:paraId="13D3609D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E2EE3" wp14:editId="45298192">
            <wp:extent cx="3200400" cy="3583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2381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1814D5BF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58B79B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2. Доступность информации об институте</w:t>
      </w:r>
    </w:p>
    <w:p w14:paraId="5088B07D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— не обращались.</w:t>
      </w:r>
    </w:p>
    <w:p w14:paraId="26E79CE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1E7C110F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</w:p>
    <w:p w14:paraId="18A7219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CA656" wp14:editId="51662B73">
            <wp:extent cx="5486400" cy="26566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D5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227657164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bookmarkEnd w:id="2"/>
    <w:p w14:paraId="007EB08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DBE6E" wp14:editId="599F7221">
            <wp:extent cx="3657600" cy="1786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E7B1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>2.1. Система дистанционного обучения</w:t>
      </w:r>
    </w:p>
    <w:p w14:paraId="3C903C4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A329B" wp14:editId="37A43D40">
            <wp:extent cx="365760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5ADD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5B875E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8FD96F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3. Комфортность условий пребывания в институте</w:t>
      </w:r>
    </w:p>
    <w:p w14:paraId="59957235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8B08" wp14:editId="38B87006">
            <wp:extent cx="5669280" cy="37302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3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30E5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невыносимый холод в ряде аудиторий в зимнее время и необходимость ремонта системы отопления.</w:t>
      </w:r>
    </w:p>
    <w:p w14:paraId="409FB2A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4994CAD7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E5FE9" wp14:editId="3AA23D4B">
            <wp:extent cx="3657600" cy="1786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79B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 xml:space="preserve">4. </w:t>
      </w:r>
      <w:bookmarkStart w:id="3" w:name="_Hlk227657558"/>
      <w:r w:rsidRPr="003D5BBC">
        <w:rPr>
          <w:rFonts w:ascii="Times New Roman" w:hAnsi="Times New Roman" w:cs="Times New Roman"/>
          <w:color w:val="1B474D"/>
          <w:lang w:val="ru-RU"/>
        </w:rPr>
        <w:t>Организация рабочего места</w:t>
      </w:r>
    </w:p>
    <w:p w14:paraId="00E832A2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bookmarkEnd w:id="3"/>
    <w:p w14:paraId="66EB1989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6434E" wp14:editId="5A20F81A">
            <wp:extent cx="5486400" cy="27014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8ECF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75569208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2D4042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>5. Организация учебного процесса</w:t>
      </w:r>
    </w:p>
    <w:p w14:paraId="0406E77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AE585" wp14:editId="11A4049F">
            <wp:extent cx="5669280" cy="3393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324" w14:textId="77777777" w:rsidR="00C13E46" w:rsidRPr="003D5BBC" w:rsidRDefault="00BC0DE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3EACDF8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09091C4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2116A" wp14:editId="5372FE8D">
            <wp:extent cx="3657600" cy="17865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E95E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E8961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6. Доброжелательность и вежливость сотрудников</w:t>
      </w:r>
    </w:p>
    <w:p w14:paraId="6228F3A0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C4867" wp14:editId="6F9287CF">
            <wp:extent cx="5486400" cy="27380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337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Hlk227657702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0D1E3D1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доброжелательности и вежливости сотрудников по десятибалльной шкале — 9.5 балла.</w:t>
      </w:r>
    </w:p>
    <w:bookmarkEnd w:id="4"/>
    <w:p w14:paraId="5C1B560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0FBB8" wp14:editId="0075B4DD">
            <wp:extent cx="3657600" cy="17322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2CB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DCD03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7. Готовность рекомендовать институт</w:t>
      </w:r>
    </w:p>
    <w:p w14:paraId="680EC614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82ECB" wp14:editId="5517F78A">
            <wp:extent cx="3657600" cy="35774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CCE0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227657842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</w:p>
    <w:bookmarkEnd w:id="5"/>
    <w:p w14:paraId="20AD7E8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DBA9A8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t>8. Общая удовлетворённость качеством условий</w:t>
      </w:r>
    </w:p>
    <w:p w14:paraId="180856B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04D9D" wp14:editId="3C2E49C4">
            <wp:extent cx="3657600" cy="21515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802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48E53CCC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D0B3DA" wp14:editId="1F908F42">
            <wp:extent cx="3657600" cy="1452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35C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28CDDAB4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4BE2D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9. Сводная таблица интегральных оценок</w:t>
      </w:r>
    </w:p>
    <w:p w14:paraId="064A157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844"/>
      </w:tblGrid>
      <w:tr w:rsidR="00C13E46" w:rsidRPr="003D5BBC" w14:paraId="09439464" w14:textId="77777777">
        <w:trPr>
          <w:jc w:val="center"/>
        </w:trPr>
        <w:tc>
          <w:tcPr>
            <w:tcW w:w="4844" w:type="dxa"/>
            <w:shd w:val="clear" w:color="auto" w:fill="1B474D"/>
          </w:tcPr>
          <w:p w14:paraId="63265B75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Блок оценки</w:t>
            </w:r>
          </w:p>
        </w:tc>
        <w:tc>
          <w:tcPr>
            <w:tcW w:w="4844" w:type="dxa"/>
            <w:shd w:val="clear" w:color="auto" w:fill="1B474D"/>
          </w:tcPr>
          <w:p w14:paraId="518F808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редняя оценка (из 10)</w:t>
            </w:r>
          </w:p>
        </w:tc>
      </w:tr>
      <w:tr w:rsidR="00C13E46" w:rsidRPr="003D5BBC" w14:paraId="45950773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00A07AC7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об институте</w:t>
            </w:r>
          </w:p>
        </w:tc>
        <w:tc>
          <w:tcPr>
            <w:tcW w:w="4844" w:type="dxa"/>
            <w:shd w:val="clear" w:color="auto" w:fill="E8F4F6"/>
          </w:tcPr>
          <w:p w14:paraId="2792CB7B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C13E46" w:rsidRPr="003D5BBC" w14:paraId="3756AF2B" w14:textId="77777777">
        <w:trPr>
          <w:jc w:val="center"/>
        </w:trPr>
        <w:tc>
          <w:tcPr>
            <w:tcW w:w="4844" w:type="dxa"/>
          </w:tcPr>
          <w:p w14:paraId="014B9CF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бывания</w:t>
            </w:r>
          </w:p>
        </w:tc>
        <w:tc>
          <w:tcPr>
            <w:tcW w:w="4844" w:type="dxa"/>
          </w:tcPr>
          <w:p w14:paraId="4CD2356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C13E46" w:rsidRPr="003D5BBC" w14:paraId="17BDB746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138ADD44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4844" w:type="dxa"/>
            <w:shd w:val="clear" w:color="auto" w:fill="E8F4F6"/>
          </w:tcPr>
          <w:p w14:paraId="5157289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C13E46" w:rsidRPr="003D5BBC" w14:paraId="141A61BF" w14:textId="77777777">
        <w:trPr>
          <w:jc w:val="center"/>
        </w:trPr>
        <w:tc>
          <w:tcPr>
            <w:tcW w:w="4844" w:type="dxa"/>
          </w:tcPr>
          <w:p w14:paraId="642CC0A9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 сотрудников</w:t>
            </w:r>
          </w:p>
        </w:tc>
        <w:tc>
          <w:tcPr>
            <w:tcW w:w="4844" w:type="dxa"/>
          </w:tcPr>
          <w:p w14:paraId="23E7F122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C13E46" w:rsidRPr="003D5BBC" w14:paraId="7F4BDFDE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53249F4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 качество условий деятельности</w:t>
            </w:r>
          </w:p>
        </w:tc>
        <w:tc>
          <w:tcPr>
            <w:tcW w:w="4844" w:type="dxa"/>
            <w:shd w:val="clear" w:color="auto" w:fill="E8F4F6"/>
          </w:tcPr>
          <w:p w14:paraId="3F00085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1CD83CB0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FB4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4A162" wp14:editId="033FEE3E">
            <wp:extent cx="5486400" cy="2624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712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9186D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10. Выводы и рекомендации</w:t>
      </w:r>
    </w:p>
    <w:p w14:paraId="350AF41A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27658300"/>
      <w:r w:rsidRPr="003D5BBC">
        <w:rPr>
          <w:rFonts w:ascii="Times New Roman" w:hAnsi="Times New Roman" w:cs="Times New Roman"/>
          <w:color w:val="20808D"/>
          <w:sz w:val="28"/>
          <w:szCs w:val="28"/>
        </w:rPr>
        <w:t>Выводы</w:t>
      </w:r>
    </w:p>
    <w:p w14:paraId="00434F82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Средняя интегральная оценка составила 8.6 балла по десятибалльной шкале.</w:t>
      </w:r>
    </w:p>
    <w:p w14:paraId="314DDB56" w14:textId="783838C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Полностью удовлетворены 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или скорее удовлетворены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100% опрошенных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12E4330F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.</w:t>
      </w:r>
    </w:p>
    <w:p w14:paraId="57878CE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06348A0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ритическим недостатком является тепловой режим: в аудиториях и на рабочих местах значительная доля преподавателей выражает неудовлетворённость.</w:t>
      </w:r>
    </w:p>
    <w:p w14:paraId="28A0E74C" w14:textId="72B5DD6E" w:rsidR="00C13E46" w:rsidRPr="005113EB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45FCBA39" w14:textId="16F4C170" w:rsidR="005113EB" w:rsidRPr="005113EB" w:rsidRDefault="005113EB" w:rsidP="005113EB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</w:rPr>
        <w:t>Telegram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-канал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заявлен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основн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ым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мессенджер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ом, несмотря на ограничение доступа к нему.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3FD60887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20C8C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Рекомендации</w:t>
      </w:r>
    </w:p>
    <w:p w14:paraId="7C7800B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22C16778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70AB368A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73584510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70059AD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22113944" w14:textId="77777777" w:rsidR="00C13E46" w:rsidRPr="00D25A7E" w:rsidRDefault="00C13E46" w:rsidP="003D5BBC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bookmarkEnd w:id="6"/>
    <w:p w14:paraId="09CEAA91" w14:textId="77777777" w:rsidR="00C13E46" w:rsidRPr="00D25A7E" w:rsidRDefault="00BC0DEE" w:rsidP="003D5BB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>Омск, апрель 2026 г.</w:t>
      </w:r>
    </w:p>
    <w:sectPr w:rsidR="00C13E46" w:rsidRPr="00D25A7E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F1859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33053"/>
    <w:multiLevelType w:val="hybridMultilevel"/>
    <w:tmpl w:val="4D8E9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E6DF0"/>
    <w:multiLevelType w:val="hybridMultilevel"/>
    <w:tmpl w:val="AC50F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9D0"/>
    <w:rsid w:val="000C0B6B"/>
    <w:rsid w:val="000E626C"/>
    <w:rsid w:val="0015074B"/>
    <w:rsid w:val="001A6CAE"/>
    <w:rsid w:val="0029639D"/>
    <w:rsid w:val="002B30C5"/>
    <w:rsid w:val="002C3DC4"/>
    <w:rsid w:val="00326F90"/>
    <w:rsid w:val="00391F1B"/>
    <w:rsid w:val="003B7DC8"/>
    <w:rsid w:val="003D5BBC"/>
    <w:rsid w:val="00450813"/>
    <w:rsid w:val="005113EB"/>
    <w:rsid w:val="005315EE"/>
    <w:rsid w:val="009F5BC8"/>
    <w:rsid w:val="00A8267A"/>
    <w:rsid w:val="00AA1D8D"/>
    <w:rsid w:val="00B47730"/>
    <w:rsid w:val="00BC0DEE"/>
    <w:rsid w:val="00C13E46"/>
    <w:rsid w:val="00CB0664"/>
    <w:rsid w:val="00CD07F7"/>
    <w:rsid w:val="00D25A7E"/>
    <w:rsid w:val="00D6560F"/>
    <w:rsid w:val="00DC6BC1"/>
    <w:rsid w:val="00DF08EA"/>
    <w:rsid w:val="00E018CE"/>
    <w:rsid w:val="00F0680E"/>
    <w:rsid w:val="00F742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3C410"/>
  <w14:defaultImageDpi w14:val="300"/>
  <w15:docId w15:val="{0B1CDADD-4985-4440-A289-365284A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B7DC8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1628</Words>
  <Characters>928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еленская Нина Ивановна</cp:lastModifiedBy>
  <cp:revision>16</cp:revision>
  <dcterms:created xsi:type="dcterms:W3CDTF">2013-12-23T23:15:00Z</dcterms:created>
  <dcterms:modified xsi:type="dcterms:W3CDTF">2026-04-21T08:16:00Z</dcterms:modified>
  <cp:category/>
</cp:coreProperties>
</file>